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7B" w:rsidRPr="00C73294" w:rsidRDefault="006E307B" w:rsidP="00C732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Spett.le </w:t>
      </w:r>
    </w:p>
    <w:p w:rsidR="006E307B" w:rsidRPr="00C73294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Alto Vicentino Ambiente srl</w:t>
      </w:r>
    </w:p>
    <w:p w:rsidR="006E307B" w:rsidRPr="00C73294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ia Lago di Pusiano n. 4</w:t>
      </w:r>
    </w:p>
    <w:p w:rsidR="006E307B" w:rsidRPr="00C73294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36015 – Schio (VI)</w:t>
      </w:r>
    </w:p>
    <w:p w:rsidR="003058BD" w:rsidRPr="00C73294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21A79" w:rsidRPr="00C73294" w:rsidRDefault="00121A79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GGETTO: </w:t>
      </w:r>
      <w:r w:rsidR="004B0576" w:rsidRPr="004B057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APPALTO DEL SERVIZIO DI </w:t>
      </w:r>
      <w:r w:rsidR="009D7BD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RICAMENTO</w:t>
      </w:r>
      <w:r w:rsidR="004B0576" w:rsidRPr="004B057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, TRASPORTO E TRATTAMENTO/SMALTIMENTO DEL RIFIUTO CER 19 07 03</w:t>
      </w:r>
      <w:r w:rsidR="009D7BD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PRODOTTO PRESSO LA</w:t>
      </w:r>
      <w:r w:rsidR="004B0576" w:rsidRPr="004B057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DISCARIC</w:t>
      </w:r>
      <w:r w:rsidR="009D7BD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4B0576" w:rsidRPr="004B057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DI ASIAGO – LOCALITA’ MALGA MELAGON </w:t>
      </w:r>
    </w:p>
    <w:p w:rsidR="009D7BD5" w:rsidRPr="00C73294" w:rsidRDefault="009D7BD5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C73294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FFERTA ECONOMICA – LOTTO n. 1 – CIG </w:t>
      </w:r>
      <w:r w:rsidR="009D7BD5" w:rsidRPr="009D7BD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99368123E</w:t>
      </w:r>
    </w:p>
    <w:p w:rsidR="004825B0" w:rsidRPr="00C73294" w:rsidRDefault="004825B0" w:rsidP="003058B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21A79" w:rsidRPr="00C73294" w:rsidRDefault="006E307B" w:rsidP="00C7329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*****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Il sottoscritto __________________________________________________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6E307B" w:rsidRPr="00C73294" w:rsidRDefault="006E307B" w:rsidP="004B0576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nato il _____________________ a _________________________________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C.F.__________________________________________________________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Residente in_____________________________________________________________(_________)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Via_________________________________________________________n.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 ___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impresa _________________________________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con sede legale in 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Telefono_______________ fax ____________ e-mail (certificata) ____________________________</w:t>
      </w:r>
      <w:r w:rsidR="004B057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relazione all’appalto in oggetto, consapevole delle sanzioni previste dall’art. 76 del D.P.R. 445/2000 e della decadenza dei benefici in caso di dichiarazioni false o mendaci, sotto la propria personale responsabilità, </w:t>
      </w:r>
    </w:p>
    <w:p w:rsidR="00C73294" w:rsidRDefault="00C73294" w:rsidP="001C36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5C9F" w:rsidRPr="00C73294" w:rsidRDefault="00A57A57" w:rsidP="00C732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3294">
        <w:rPr>
          <w:rFonts w:ascii="Times New Roman" w:hAnsi="Times New Roman" w:cs="Times New Roman"/>
          <w:b/>
          <w:bCs/>
          <w:sz w:val="20"/>
          <w:szCs w:val="20"/>
        </w:rPr>
        <w:t>DICHIARA DI OFFRIRE</w:t>
      </w:r>
    </w:p>
    <w:p w:rsidR="000D1A28" w:rsidRPr="00C73294" w:rsidRDefault="000D1A28" w:rsidP="00351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 xml:space="preserve">complessivamente </w:t>
      </w:r>
      <w:r w:rsidR="00261E51" w:rsidRPr="00C73294">
        <w:rPr>
          <w:rFonts w:ascii="Times New Roman" w:hAnsi="Times New Roman" w:cs="Times New Roman"/>
          <w:sz w:val="20"/>
          <w:szCs w:val="20"/>
        </w:rPr>
        <w:t>per l’espletamento del servizio in oggetto</w:t>
      </w:r>
      <w:r w:rsidRPr="00C73294">
        <w:rPr>
          <w:rFonts w:ascii="Times New Roman" w:hAnsi="Times New Roman" w:cs="Times New Roman"/>
          <w:sz w:val="20"/>
          <w:szCs w:val="20"/>
        </w:rPr>
        <w:t>:</w:t>
      </w:r>
      <w:r w:rsidR="00261E51" w:rsidRPr="00C7329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63645" w:rsidRPr="00C73294" w:rsidRDefault="00261E51" w:rsidP="00351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</w:t>
      </w:r>
      <w:r w:rsidR="005D5166" w:rsidRPr="00C73294">
        <w:rPr>
          <w:rFonts w:ascii="Times New Roman" w:hAnsi="Times New Roman" w:cs="Times New Roman"/>
          <w:sz w:val="20"/>
          <w:szCs w:val="20"/>
        </w:rPr>
        <w:t>/ton</w:t>
      </w:r>
      <w:r w:rsidRPr="00C73294">
        <w:rPr>
          <w:rFonts w:ascii="Times New Roman" w:hAnsi="Times New Roman" w:cs="Times New Roman"/>
          <w:sz w:val="20"/>
          <w:szCs w:val="20"/>
        </w:rPr>
        <w:t xml:space="preserve"> ______________________________ (in cifre), dicasi euro ___________________________ (in lettere), corrispondente ad un 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ribasso percentuale del _____________________ % </w:t>
      </w:r>
      <w:r w:rsidRPr="00C73294">
        <w:rPr>
          <w:rFonts w:ascii="Times New Roman" w:hAnsi="Times New Roman" w:cs="Times New Roman"/>
          <w:sz w:val="20"/>
          <w:szCs w:val="20"/>
        </w:rPr>
        <w:t>(in cifre), dicasi _______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>______</w:t>
      </w:r>
      <w:r w:rsidRPr="00C73294">
        <w:rPr>
          <w:rFonts w:ascii="Times New Roman" w:hAnsi="Times New Roman" w:cs="Times New Roman"/>
          <w:sz w:val="20"/>
          <w:szCs w:val="20"/>
        </w:rPr>
        <w:t>________ (in lettere) sul prezzo</w:t>
      </w:r>
      <w:r w:rsidR="00BF0FC8" w:rsidRPr="00C73294">
        <w:rPr>
          <w:rFonts w:ascii="Times New Roman" w:hAnsi="Times New Roman" w:cs="Times New Roman"/>
          <w:sz w:val="20"/>
          <w:szCs w:val="20"/>
        </w:rPr>
        <w:t xml:space="preserve"> posto</w:t>
      </w:r>
      <w:r w:rsidRPr="00C73294">
        <w:rPr>
          <w:rFonts w:ascii="Times New Roman" w:hAnsi="Times New Roman" w:cs="Times New Roman"/>
          <w:sz w:val="20"/>
          <w:szCs w:val="20"/>
        </w:rPr>
        <w:t xml:space="preserve"> a base di gara</w:t>
      </w:r>
      <w:r w:rsidR="003058BD" w:rsidRPr="00C73294">
        <w:rPr>
          <w:rFonts w:ascii="Times New Roman" w:hAnsi="Times New Roman" w:cs="Times New Roman"/>
          <w:sz w:val="20"/>
          <w:szCs w:val="20"/>
        </w:rPr>
        <w:t xml:space="preserve"> per il lotto n. 1</w:t>
      </w:r>
      <w:r w:rsidRPr="00C73294">
        <w:rPr>
          <w:rFonts w:ascii="Times New Roman" w:hAnsi="Times New Roman" w:cs="Times New Roman"/>
          <w:sz w:val="20"/>
          <w:szCs w:val="20"/>
        </w:rPr>
        <w:t xml:space="preserve"> oltre IVA nella misura di legge, </w:t>
      </w:r>
      <w:r w:rsidR="00C63645" w:rsidRPr="00C73294">
        <w:rPr>
          <w:rFonts w:ascii="Times New Roman" w:hAnsi="Times New Roman" w:cs="Times New Roman"/>
          <w:sz w:val="20"/>
          <w:szCs w:val="20"/>
        </w:rPr>
        <w:t>comprensivo,</w:t>
      </w:r>
      <w:r w:rsidR="00C63645" w:rsidRPr="00C73294">
        <w:rPr>
          <w:sz w:val="20"/>
          <w:szCs w:val="20"/>
        </w:rPr>
        <w:t xml:space="preserve"> </w:t>
      </w:r>
      <w:r w:rsidR="00C63645" w:rsidRPr="00C73294">
        <w:rPr>
          <w:rFonts w:ascii="Times New Roman" w:hAnsi="Times New Roman" w:cs="Times New Roman"/>
          <w:sz w:val="20"/>
          <w:szCs w:val="20"/>
        </w:rPr>
        <w:t xml:space="preserve">ai sensi dell’art. 95, comma 10, del D. </w:t>
      </w:r>
      <w:proofErr w:type="spellStart"/>
      <w:r w:rsidR="00C63645" w:rsidRPr="00C73294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="00C63645" w:rsidRPr="00C73294">
        <w:rPr>
          <w:rFonts w:ascii="Times New Roman" w:hAnsi="Times New Roman" w:cs="Times New Roman"/>
          <w:sz w:val="20"/>
          <w:szCs w:val="20"/>
        </w:rPr>
        <w:t>. 50/2016</w:t>
      </w:r>
      <w:r w:rsidR="00907A7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63645" w:rsidRPr="00C73294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C63645" w:rsidRPr="00C73294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="00C63645" w:rsidRPr="00C73294">
        <w:rPr>
          <w:rFonts w:ascii="Times New Roman" w:hAnsi="Times New Roman" w:cs="Times New Roman"/>
          <w:sz w:val="20"/>
          <w:szCs w:val="20"/>
        </w:rPr>
        <w:t>, dell’importo di:</w:t>
      </w:r>
    </w:p>
    <w:p w:rsidR="00C63645" w:rsidRPr="00C73294" w:rsidRDefault="00261E51" w:rsidP="00C636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_</w:t>
      </w:r>
      <w:r w:rsidR="00C63645" w:rsidRPr="00C73294">
        <w:rPr>
          <w:rFonts w:ascii="Times New Roman" w:hAnsi="Times New Roman" w:cs="Times New Roman"/>
          <w:sz w:val="20"/>
          <w:szCs w:val="20"/>
        </w:rPr>
        <w:t>_________________________</w:t>
      </w:r>
      <w:r w:rsidRPr="00C73294">
        <w:rPr>
          <w:rFonts w:ascii="Times New Roman" w:hAnsi="Times New Roman" w:cs="Times New Roman"/>
          <w:sz w:val="20"/>
          <w:szCs w:val="20"/>
        </w:rPr>
        <w:t xml:space="preserve"> </w:t>
      </w:r>
      <w:r w:rsidR="00BF0FC8" w:rsidRPr="00C73294">
        <w:rPr>
          <w:rFonts w:ascii="Times New Roman" w:hAnsi="Times New Roman" w:cs="Times New Roman"/>
          <w:sz w:val="20"/>
          <w:szCs w:val="20"/>
        </w:rPr>
        <w:t xml:space="preserve">(in cifre), dicasi euro </w:t>
      </w:r>
      <w:r w:rsidR="00C63645" w:rsidRPr="00C73294">
        <w:rPr>
          <w:rFonts w:ascii="Times New Roman" w:hAnsi="Times New Roman" w:cs="Times New Roman"/>
          <w:sz w:val="20"/>
          <w:szCs w:val="20"/>
        </w:rPr>
        <w:t>_______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>___</w:t>
      </w:r>
      <w:r w:rsidR="00C63645" w:rsidRPr="00C73294">
        <w:rPr>
          <w:rFonts w:ascii="Times New Roman" w:hAnsi="Times New Roman" w:cs="Times New Roman"/>
          <w:sz w:val="20"/>
          <w:szCs w:val="20"/>
        </w:rPr>
        <w:t>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______ </w:t>
      </w:r>
      <w:r w:rsidR="00C63645" w:rsidRPr="00C73294">
        <w:rPr>
          <w:rFonts w:ascii="Times New Roman" w:hAnsi="Times New Roman" w:cs="Times New Roman"/>
          <w:sz w:val="20"/>
          <w:szCs w:val="20"/>
        </w:rPr>
        <w:t xml:space="preserve">(in lettere) </w:t>
      </w:r>
      <w:r w:rsidRPr="00C73294">
        <w:rPr>
          <w:rFonts w:ascii="Times New Roman" w:hAnsi="Times New Roman" w:cs="Times New Roman"/>
          <w:sz w:val="20"/>
          <w:szCs w:val="20"/>
        </w:rPr>
        <w:t>per</w:t>
      </w:r>
      <w:r w:rsidR="008810A4" w:rsidRPr="00C73294">
        <w:rPr>
          <w:rFonts w:ascii="Times New Roman" w:hAnsi="Times New Roman" w:cs="Times New Roman"/>
          <w:sz w:val="20"/>
          <w:szCs w:val="20"/>
        </w:rPr>
        <w:t xml:space="preserve"> i costi della manodopera</w:t>
      </w:r>
      <w:r w:rsidR="00C63645" w:rsidRPr="00C73294">
        <w:rPr>
          <w:rFonts w:ascii="Times New Roman" w:hAnsi="Times New Roman" w:cs="Times New Roman"/>
          <w:sz w:val="20"/>
          <w:szCs w:val="20"/>
        </w:rPr>
        <w:t>;</w:t>
      </w:r>
    </w:p>
    <w:p w:rsidR="00283C65" w:rsidRPr="00C73294" w:rsidRDefault="00C63645" w:rsidP="00C636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____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_____________ (in cifre), dicasi euro </w:t>
      </w:r>
      <w:r w:rsidR="008810A4" w:rsidRPr="00C73294">
        <w:rPr>
          <w:rFonts w:ascii="Times New Roman" w:hAnsi="Times New Roman" w:cs="Times New Roman"/>
          <w:sz w:val="20"/>
          <w:szCs w:val="20"/>
        </w:rPr>
        <w:t>____________________</w:t>
      </w:r>
      <w:r w:rsidRPr="00C73294">
        <w:rPr>
          <w:rFonts w:ascii="Times New Roman" w:hAnsi="Times New Roman" w:cs="Times New Roman"/>
          <w:sz w:val="20"/>
          <w:szCs w:val="20"/>
        </w:rPr>
        <w:t>__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_____________ </w:t>
      </w:r>
      <w:r w:rsidRPr="00C73294">
        <w:rPr>
          <w:rFonts w:ascii="Times New Roman" w:hAnsi="Times New Roman" w:cs="Times New Roman"/>
          <w:sz w:val="20"/>
          <w:szCs w:val="20"/>
        </w:rPr>
        <w:t>(in lettere)</w:t>
      </w:r>
      <w:r w:rsidR="008810A4" w:rsidRPr="00C73294">
        <w:rPr>
          <w:rFonts w:ascii="Times New Roman" w:hAnsi="Times New Roman" w:cs="Times New Roman"/>
          <w:sz w:val="20"/>
          <w:szCs w:val="20"/>
        </w:rPr>
        <w:t xml:space="preserve"> per </w:t>
      </w:r>
      <w:r w:rsidR="00261E51" w:rsidRPr="00C73294">
        <w:rPr>
          <w:rFonts w:ascii="Times New Roman" w:hAnsi="Times New Roman" w:cs="Times New Roman"/>
          <w:sz w:val="20"/>
          <w:szCs w:val="20"/>
        </w:rPr>
        <w:t>gli oneri di sicurezza interni aziendali</w:t>
      </w:r>
      <w:r w:rsidR="000D1A28" w:rsidRPr="00C73294">
        <w:rPr>
          <w:rFonts w:ascii="Times New Roman" w:hAnsi="Times New Roman" w:cs="Times New Roman"/>
          <w:sz w:val="20"/>
          <w:szCs w:val="20"/>
        </w:rPr>
        <w:t>.</w:t>
      </w:r>
    </w:p>
    <w:p w:rsidR="008810A4" w:rsidRPr="00C73294" w:rsidRDefault="008810A4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C65" w:rsidRPr="00C73294" w:rsidRDefault="00245D7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Luogo e data</w:t>
      </w:r>
    </w:p>
    <w:p w:rsidR="00715E03" w:rsidRPr="00C73294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C73294" w:rsidRDefault="002313C0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Pr="00C73294">
        <w:rPr>
          <w:rFonts w:ascii="Times New Roman" w:hAnsi="Times New Roman" w:cs="Times New Roman"/>
          <w:sz w:val="20"/>
          <w:szCs w:val="20"/>
        </w:rPr>
        <w:t>Timbro e f</w:t>
      </w:r>
      <w:r w:rsidR="00245D75" w:rsidRPr="00C73294">
        <w:rPr>
          <w:rFonts w:ascii="Times New Roman" w:hAnsi="Times New Roman" w:cs="Times New Roman"/>
          <w:sz w:val="20"/>
          <w:szCs w:val="20"/>
        </w:rPr>
        <w:t>irma del/i dichiarante/i</w:t>
      </w:r>
    </w:p>
    <w:p w:rsidR="00121A79" w:rsidRPr="00C73294" w:rsidRDefault="00121A79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C73294" w:rsidRDefault="00245D75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C661D" w:rsidRPr="00C73294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0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C73294" w:rsidRPr="00C73294" w:rsidTr="00C73294">
        <w:trPr>
          <w:trHeight w:val="155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  <w:r w:rsidRPr="00C73294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  <w:t>AVVERTENZE PER LA COMPILAZIONE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>Qualora il firmatario sia persona diversa dal titolare e/o legale rappresentante dovrà essere allegata apposita procura in originale o copia autentica.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Nel caso di concorrente con identità plurisoggettiva, </w:t>
            </w:r>
            <w:r w:rsidRPr="00C73294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 pena di esclusione</w:t>
            </w: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, il presente modulo dovrà essere sottoscritto da tutti i componenti del predetto raggruppamento o consorzio. 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C73294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l presente modulo dovrà essere allegata copia fotostatica di un documento di identità del/i sottoscrittore/i.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 </w:t>
            </w:r>
            <w:r w:rsidRPr="00C73294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Le caselle non barrate o i campi non compilati verranno considerati come dichiarazioni non effettuate.</w:t>
            </w:r>
          </w:p>
        </w:tc>
      </w:tr>
    </w:tbl>
    <w:p w:rsidR="00F049BF" w:rsidRPr="00C73294" w:rsidRDefault="002313C0" w:rsidP="00C7329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A03AE" w:rsidRPr="00C73294" w:rsidRDefault="00AA03AE" w:rsidP="00AE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A03AE" w:rsidRPr="00C73294" w:rsidSect="004B0576">
      <w:footerReference w:type="default" r:id="rId9"/>
      <w:pgSz w:w="11906" w:h="16838"/>
      <w:pgMar w:top="127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828550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77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957"/>
    <w:multiLevelType w:val="hybridMultilevel"/>
    <w:tmpl w:val="BE2895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34463"/>
    <w:rsid w:val="000652C2"/>
    <w:rsid w:val="00066ACE"/>
    <w:rsid w:val="00071C7C"/>
    <w:rsid w:val="0009214A"/>
    <w:rsid w:val="000D1A28"/>
    <w:rsid w:val="00121A79"/>
    <w:rsid w:val="00144143"/>
    <w:rsid w:val="001C36B3"/>
    <w:rsid w:val="001F767C"/>
    <w:rsid w:val="00216655"/>
    <w:rsid w:val="00227D90"/>
    <w:rsid w:val="002313C0"/>
    <w:rsid w:val="00245D75"/>
    <w:rsid w:val="00261E51"/>
    <w:rsid w:val="00283C65"/>
    <w:rsid w:val="002A1A12"/>
    <w:rsid w:val="002D48B6"/>
    <w:rsid w:val="002D6B2B"/>
    <w:rsid w:val="003058BD"/>
    <w:rsid w:val="003130B3"/>
    <w:rsid w:val="00325744"/>
    <w:rsid w:val="003445A9"/>
    <w:rsid w:val="0035175F"/>
    <w:rsid w:val="00372860"/>
    <w:rsid w:val="0037594E"/>
    <w:rsid w:val="003769EF"/>
    <w:rsid w:val="00384FA3"/>
    <w:rsid w:val="003D6979"/>
    <w:rsid w:val="0041790A"/>
    <w:rsid w:val="004361A7"/>
    <w:rsid w:val="004825B0"/>
    <w:rsid w:val="00482AB3"/>
    <w:rsid w:val="004B0576"/>
    <w:rsid w:val="004C4209"/>
    <w:rsid w:val="005560FA"/>
    <w:rsid w:val="005650F4"/>
    <w:rsid w:val="00586B65"/>
    <w:rsid w:val="00590985"/>
    <w:rsid w:val="005A132C"/>
    <w:rsid w:val="005C7AC6"/>
    <w:rsid w:val="005D5166"/>
    <w:rsid w:val="00651A31"/>
    <w:rsid w:val="006917C0"/>
    <w:rsid w:val="006E307B"/>
    <w:rsid w:val="00715E03"/>
    <w:rsid w:val="0071780A"/>
    <w:rsid w:val="0079251A"/>
    <w:rsid w:val="007A5323"/>
    <w:rsid w:val="007C661D"/>
    <w:rsid w:val="008575C8"/>
    <w:rsid w:val="008810A4"/>
    <w:rsid w:val="008D5ED7"/>
    <w:rsid w:val="008E771E"/>
    <w:rsid w:val="008F1582"/>
    <w:rsid w:val="008F35BF"/>
    <w:rsid w:val="008F7A97"/>
    <w:rsid w:val="00907A77"/>
    <w:rsid w:val="00927A8B"/>
    <w:rsid w:val="009B5BA3"/>
    <w:rsid w:val="009C5182"/>
    <w:rsid w:val="009C6D49"/>
    <w:rsid w:val="009D7BD5"/>
    <w:rsid w:val="00A05C17"/>
    <w:rsid w:val="00A57A57"/>
    <w:rsid w:val="00A71F8D"/>
    <w:rsid w:val="00AA03AE"/>
    <w:rsid w:val="00AA51CE"/>
    <w:rsid w:val="00AE5C9F"/>
    <w:rsid w:val="00B313F9"/>
    <w:rsid w:val="00B94AB9"/>
    <w:rsid w:val="00BA1561"/>
    <w:rsid w:val="00BB548F"/>
    <w:rsid w:val="00BC55BA"/>
    <w:rsid w:val="00BC6676"/>
    <w:rsid w:val="00BD0416"/>
    <w:rsid w:val="00BD44F9"/>
    <w:rsid w:val="00BD603A"/>
    <w:rsid w:val="00BF0FC8"/>
    <w:rsid w:val="00BF1FAD"/>
    <w:rsid w:val="00C159AD"/>
    <w:rsid w:val="00C50E90"/>
    <w:rsid w:val="00C63645"/>
    <w:rsid w:val="00C6600E"/>
    <w:rsid w:val="00C73294"/>
    <w:rsid w:val="00C94812"/>
    <w:rsid w:val="00C96677"/>
    <w:rsid w:val="00CA4C5C"/>
    <w:rsid w:val="00CC7D03"/>
    <w:rsid w:val="00CD5BCB"/>
    <w:rsid w:val="00CD6424"/>
    <w:rsid w:val="00D068DD"/>
    <w:rsid w:val="00D80608"/>
    <w:rsid w:val="00D870BD"/>
    <w:rsid w:val="00E31D89"/>
    <w:rsid w:val="00E35079"/>
    <w:rsid w:val="00E36F6E"/>
    <w:rsid w:val="00E862CD"/>
    <w:rsid w:val="00EF7B7A"/>
    <w:rsid w:val="00F049BF"/>
    <w:rsid w:val="00F27D63"/>
    <w:rsid w:val="00F31F88"/>
    <w:rsid w:val="00F50793"/>
    <w:rsid w:val="00F526C2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07B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FD71-9C9F-4C3C-B3EA-DEAD8C1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anna.cherchi</cp:lastModifiedBy>
  <cp:revision>77</cp:revision>
  <cp:lastPrinted>2018-01-10T09:04:00Z</cp:lastPrinted>
  <dcterms:created xsi:type="dcterms:W3CDTF">2013-12-04T16:34:00Z</dcterms:created>
  <dcterms:modified xsi:type="dcterms:W3CDTF">2019-08-05T13:47:00Z</dcterms:modified>
</cp:coreProperties>
</file>